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640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640E">
        <w:rPr>
          <w:rFonts w:ascii="Times New Roman" w:hAnsi="Times New Roman" w:cs="Times New Roman"/>
          <w:sz w:val="24"/>
          <w:szCs w:val="24"/>
        </w:rPr>
        <w:t>КРАСНОЯРСКИЙ КРАЙ  ШУШЕНСКИЙ  РАЙОН</w:t>
      </w:r>
    </w:p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640E">
        <w:rPr>
          <w:rFonts w:ascii="Times New Roman" w:hAnsi="Times New Roman" w:cs="Times New Roman"/>
          <w:sz w:val="24"/>
          <w:szCs w:val="24"/>
        </w:rPr>
        <w:t>АДМИНИСТРАЦИЯ   ИЛЬИЧЕВСКОГО  СЕЛЬСОВЕТА</w:t>
      </w:r>
    </w:p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64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640E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C640E" w:rsidRPr="00DC640E" w:rsidRDefault="00DC640E" w:rsidP="00DC64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40E" w:rsidRPr="00DC640E" w:rsidRDefault="009777D3" w:rsidP="00DC6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марта </w:t>
      </w:r>
      <w:r w:rsidR="001A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DC640E">
        <w:rPr>
          <w:rFonts w:ascii="Times New Roman" w:hAnsi="Times New Roman" w:cs="Times New Roman"/>
          <w:sz w:val="24"/>
          <w:szCs w:val="24"/>
        </w:rPr>
        <w:t xml:space="preserve"> год                     </w:t>
      </w:r>
      <w:r w:rsidR="00DC640E" w:rsidRPr="00DC6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925">
        <w:rPr>
          <w:rFonts w:ascii="Times New Roman" w:hAnsi="Times New Roman" w:cs="Times New Roman"/>
          <w:sz w:val="24"/>
          <w:szCs w:val="24"/>
        </w:rPr>
        <w:t xml:space="preserve">  </w:t>
      </w:r>
      <w:r w:rsidR="00DC640E" w:rsidRPr="00DC64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C640E" w:rsidRPr="00DC640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C640E" w:rsidRPr="00DC640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C640E" w:rsidRPr="00DC640E">
        <w:rPr>
          <w:rFonts w:ascii="Times New Roman" w:hAnsi="Times New Roman" w:cs="Times New Roman"/>
          <w:sz w:val="24"/>
          <w:szCs w:val="24"/>
        </w:rPr>
        <w:t>льичево</w:t>
      </w:r>
      <w:proofErr w:type="spellEnd"/>
      <w:r w:rsidR="00DC640E" w:rsidRPr="00DC640E">
        <w:rPr>
          <w:rFonts w:ascii="Times New Roman" w:hAnsi="Times New Roman" w:cs="Times New Roman"/>
          <w:sz w:val="24"/>
          <w:szCs w:val="24"/>
        </w:rPr>
        <w:t xml:space="preserve">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324D8E" w:rsidRDefault="00324D8E" w:rsidP="00324D8E">
      <w:pPr>
        <w:pStyle w:val="a3"/>
        <w:ind w:right="42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D8E" w:rsidRDefault="00324D8E" w:rsidP="00324D8E">
      <w:pPr>
        <w:pStyle w:val="a3"/>
        <w:ind w:right="42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D8E" w:rsidRDefault="009777D3" w:rsidP="009777D3">
      <w:pPr>
        <w:pStyle w:val="a3"/>
        <w:tabs>
          <w:tab w:val="left" w:pos="4395"/>
        </w:tabs>
        <w:ind w:right="39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от 07.11.2019 № 64 «</w:t>
      </w:r>
      <w:r w:rsidR="00324D8E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ботке персональных данных в администрации </w:t>
      </w:r>
      <w:proofErr w:type="spellStart"/>
      <w:r w:rsidR="00324D8E">
        <w:rPr>
          <w:rFonts w:ascii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="00324D8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24D8E" w:rsidRDefault="00324D8E" w:rsidP="00324D8E">
      <w:pPr>
        <w:pStyle w:val="a3"/>
        <w:ind w:right="42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7D3" w:rsidRDefault="009777D3" w:rsidP="00324D8E">
      <w:pPr>
        <w:pStyle w:val="a3"/>
        <w:ind w:right="42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0FE" w:rsidRPr="00324D8E" w:rsidRDefault="007F70FE" w:rsidP="00324D8E">
      <w:pPr>
        <w:pStyle w:val="a3"/>
        <w:ind w:right="42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D8E" w:rsidRDefault="009777D3" w:rsidP="007F70FE">
      <w:pPr>
        <w:pStyle w:val="a3"/>
        <w:tabs>
          <w:tab w:val="left" w:pos="4395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постановления администрации </w:t>
      </w:r>
      <w:proofErr w:type="spellStart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от </w:t>
      </w:r>
      <w:r w:rsidR="007F70FE">
        <w:rPr>
          <w:rFonts w:ascii="Times New Roman" w:hAnsi="Times New Roman" w:cs="Times New Roman"/>
          <w:sz w:val="24"/>
          <w:szCs w:val="24"/>
          <w:lang w:eastAsia="ru-RU"/>
        </w:rPr>
        <w:t xml:space="preserve">07.11.2019 № 64 «Об обработке персональных данных в администрации </w:t>
      </w:r>
      <w:proofErr w:type="spellStart"/>
      <w:r w:rsidR="007F70FE">
        <w:rPr>
          <w:rFonts w:ascii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="007F70F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» </w:t>
      </w:r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действующим законодательством</w:t>
      </w:r>
    </w:p>
    <w:p w:rsidR="009777D3" w:rsidRPr="009777D3" w:rsidRDefault="009777D3" w:rsidP="00977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D8E" w:rsidRDefault="00324D8E" w:rsidP="0097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9777D3" w:rsidRPr="009777D3" w:rsidRDefault="009777D3" w:rsidP="0097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0FE" w:rsidRDefault="009777D3" w:rsidP="007F7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 администрации </w:t>
      </w:r>
      <w:proofErr w:type="spellStart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</w:t>
      </w:r>
      <w:r w:rsidR="007F70FE">
        <w:rPr>
          <w:rFonts w:ascii="Times New Roman" w:hAnsi="Times New Roman" w:cs="Times New Roman"/>
          <w:sz w:val="24"/>
          <w:szCs w:val="24"/>
          <w:lang w:eastAsia="ru-RU"/>
        </w:rPr>
        <w:t xml:space="preserve">07.11.2019 № 64 «Об обработке персональных данных в администрации </w:t>
      </w:r>
      <w:proofErr w:type="spellStart"/>
      <w:r w:rsidR="007F70FE">
        <w:rPr>
          <w:rFonts w:ascii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="007F70FE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»</w:t>
      </w:r>
      <w:r w:rsid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, изложив пункты 22, 23 Правил обработки персональных данных в администрации </w:t>
      </w:r>
      <w:proofErr w:type="spellStart"/>
      <w:r w:rsid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ледующей редакции:</w:t>
      </w:r>
    </w:p>
    <w:p w:rsidR="007F70FE" w:rsidRDefault="007F70FE" w:rsidP="007F7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>«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хранения персональных данных в администрации </w:t>
      </w:r>
      <w:proofErr w:type="spellStart"/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пределяются в соответствии с </w:t>
      </w:r>
      <w:hyperlink r:id="rId5" w:anchor="dst100010" w:history="1">
        <w:r w:rsidRPr="007F70FE">
          <w:rPr>
            <w:rFonts w:ascii="Times New Roman" w:hAnsi="Times New Roman" w:cs="Times New Roman"/>
          </w:rPr>
          <w:t>Перечнем</w:t>
        </w:r>
      </w:hyperlink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 236.</w:t>
      </w:r>
    </w:p>
    <w:p w:rsidR="007F70FE" w:rsidRDefault="007F70FE" w:rsidP="007F7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рок хранения персональных данных, обрабатываемых в информационных системах, соответствует сроку хранения персональных данных на бумажных носителях</w:t>
      </w:r>
      <w:proofErr w:type="gramStart"/>
      <w:r w:rsidRPr="007F70F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7F70FE" w:rsidRDefault="009777D3" w:rsidP="007F7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9777D3" w:rsidRPr="009777D3" w:rsidRDefault="009777D3" w:rsidP="007F7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фициального опубликования в газете «</w:t>
      </w:r>
      <w:proofErr w:type="spellStart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ие</w:t>
      </w:r>
      <w:proofErr w:type="spellEnd"/>
      <w:r w:rsidRPr="00977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».</w:t>
      </w:r>
    </w:p>
    <w:p w:rsidR="009777D3" w:rsidRPr="009777D3" w:rsidRDefault="009777D3" w:rsidP="0097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7D3" w:rsidRPr="009777D3" w:rsidRDefault="009777D3" w:rsidP="00977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7D3" w:rsidRPr="00262131" w:rsidRDefault="009777D3" w:rsidP="009777D3">
      <w:pPr>
        <w:spacing w:after="0"/>
        <w:rPr>
          <w:rFonts w:ascii="Arial" w:hAnsi="Arial" w:cs="Arial"/>
        </w:rPr>
      </w:pPr>
    </w:p>
    <w:p w:rsidR="004F0E3D" w:rsidRDefault="004F0E3D" w:rsidP="003B4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5A" w:rsidRDefault="003B415A" w:rsidP="003B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</w:t>
      </w:r>
      <w:r w:rsidR="00B6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Мерк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40E" w:rsidRDefault="00DC640E" w:rsidP="001A2D12">
      <w:pPr>
        <w:tabs>
          <w:tab w:val="left" w:pos="708"/>
          <w:tab w:val="left" w:pos="8415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C34B6">
        <w:rPr>
          <w:rFonts w:ascii="Times New Roman" w:eastAsia="Times New Roman" w:hAnsi="Times New Roman"/>
          <w:sz w:val="24"/>
          <w:szCs w:val="24"/>
        </w:rPr>
        <w:tab/>
      </w:r>
      <w:r w:rsidR="001A2D12">
        <w:rPr>
          <w:rFonts w:ascii="Times New Roman" w:eastAsia="Times New Roman" w:hAnsi="Times New Roman"/>
          <w:sz w:val="24"/>
          <w:szCs w:val="24"/>
        </w:rPr>
        <w:tab/>
      </w:r>
    </w:p>
    <w:p w:rsidR="009777D3" w:rsidRDefault="009777D3" w:rsidP="009777D3"/>
    <w:p w:rsidR="001A2D12" w:rsidRDefault="001A2D12" w:rsidP="001A2D12">
      <w:pPr>
        <w:tabs>
          <w:tab w:val="left" w:pos="708"/>
          <w:tab w:val="left" w:pos="8415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316DF" w:rsidRPr="009660B7" w:rsidRDefault="005316DF" w:rsidP="00733C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16DF" w:rsidRPr="009660B7" w:rsidSect="007F70F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40E"/>
    <w:rsid w:val="00037707"/>
    <w:rsid w:val="0005528E"/>
    <w:rsid w:val="0005540F"/>
    <w:rsid w:val="0005744E"/>
    <w:rsid w:val="000606F5"/>
    <w:rsid w:val="00097D89"/>
    <w:rsid w:val="000C433F"/>
    <w:rsid w:val="000E57DA"/>
    <w:rsid w:val="000E5DA6"/>
    <w:rsid w:val="00112648"/>
    <w:rsid w:val="001204A8"/>
    <w:rsid w:val="00134553"/>
    <w:rsid w:val="00142FC2"/>
    <w:rsid w:val="00156BA4"/>
    <w:rsid w:val="001606FB"/>
    <w:rsid w:val="00166EBB"/>
    <w:rsid w:val="00195EE1"/>
    <w:rsid w:val="001A2D12"/>
    <w:rsid w:val="001A4B0A"/>
    <w:rsid w:val="001A7227"/>
    <w:rsid w:val="001B3838"/>
    <w:rsid w:val="001C2EB1"/>
    <w:rsid w:val="001E1604"/>
    <w:rsid w:val="00205791"/>
    <w:rsid w:val="00241B3D"/>
    <w:rsid w:val="00246774"/>
    <w:rsid w:val="0025549C"/>
    <w:rsid w:val="00262398"/>
    <w:rsid w:val="002A36C0"/>
    <w:rsid w:val="002C24DD"/>
    <w:rsid w:val="003051C7"/>
    <w:rsid w:val="00312835"/>
    <w:rsid w:val="00324D8E"/>
    <w:rsid w:val="00327654"/>
    <w:rsid w:val="00382C71"/>
    <w:rsid w:val="00395B64"/>
    <w:rsid w:val="003B415A"/>
    <w:rsid w:val="003B523A"/>
    <w:rsid w:val="003F452D"/>
    <w:rsid w:val="0040314D"/>
    <w:rsid w:val="00434914"/>
    <w:rsid w:val="004472D4"/>
    <w:rsid w:val="00462324"/>
    <w:rsid w:val="004977A9"/>
    <w:rsid w:val="004B0BA9"/>
    <w:rsid w:val="004D3858"/>
    <w:rsid w:val="004F0E3D"/>
    <w:rsid w:val="00506D51"/>
    <w:rsid w:val="005248B5"/>
    <w:rsid w:val="005316DF"/>
    <w:rsid w:val="005705B1"/>
    <w:rsid w:val="00570CE0"/>
    <w:rsid w:val="005B4EB1"/>
    <w:rsid w:val="005E2E9F"/>
    <w:rsid w:val="005E5082"/>
    <w:rsid w:val="00614AB5"/>
    <w:rsid w:val="00687599"/>
    <w:rsid w:val="00695019"/>
    <w:rsid w:val="006A2632"/>
    <w:rsid w:val="006A75C0"/>
    <w:rsid w:val="006D7B17"/>
    <w:rsid w:val="00717172"/>
    <w:rsid w:val="00733CA6"/>
    <w:rsid w:val="00747E50"/>
    <w:rsid w:val="007A0092"/>
    <w:rsid w:val="007B0CAE"/>
    <w:rsid w:val="007F70AD"/>
    <w:rsid w:val="007F70FE"/>
    <w:rsid w:val="00805F1E"/>
    <w:rsid w:val="008548D2"/>
    <w:rsid w:val="00881838"/>
    <w:rsid w:val="008B5463"/>
    <w:rsid w:val="008C471A"/>
    <w:rsid w:val="008E2778"/>
    <w:rsid w:val="008E4B35"/>
    <w:rsid w:val="00915228"/>
    <w:rsid w:val="009660B7"/>
    <w:rsid w:val="00975DFF"/>
    <w:rsid w:val="009777D3"/>
    <w:rsid w:val="00992EBB"/>
    <w:rsid w:val="009B5C7B"/>
    <w:rsid w:val="009C105A"/>
    <w:rsid w:val="009C6E48"/>
    <w:rsid w:val="009D2FA3"/>
    <w:rsid w:val="009E3748"/>
    <w:rsid w:val="009F71CC"/>
    <w:rsid w:val="00A17A46"/>
    <w:rsid w:val="00A370E8"/>
    <w:rsid w:val="00A95B17"/>
    <w:rsid w:val="00B068D8"/>
    <w:rsid w:val="00B15AD7"/>
    <w:rsid w:val="00B17B65"/>
    <w:rsid w:val="00B271F0"/>
    <w:rsid w:val="00B64925"/>
    <w:rsid w:val="00B72509"/>
    <w:rsid w:val="00B8442D"/>
    <w:rsid w:val="00BA0AF7"/>
    <w:rsid w:val="00C14A28"/>
    <w:rsid w:val="00C2461B"/>
    <w:rsid w:val="00C25DAF"/>
    <w:rsid w:val="00C63E67"/>
    <w:rsid w:val="00CA0A1B"/>
    <w:rsid w:val="00CB2F3D"/>
    <w:rsid w:val="00CB6826"/>
    <w:rsid w:val="00CB72B1"/>
    <w:rsid w:val="00CD0264"/>
    <w:rsid w:val="00D176CA"/>
    <w:rsid w:val="00D303EA"/>
    <w:rsid w:val="00D308FC"/>
    <w:rsid w:val="00D4107E"/>
    <w:rsid w:val="00D7519B"/>
    <w:rsid w:val="00DB5AE4"/>
    <w:rsid w:val="00DC640E"/>
    <w:rsid w:val="00DE20E6"/>
    <w:rsid w:val="00DF502B"/>
    <w:rsid w:val="00DF6060"/>
    <w:rsid w:val="00E2624B"/>
    <w:rsid w:val="00EA1F14"/>
    <w:rsid w:val="00EA3E94"/>
    <w:rsid w:val="00EB3BAB"/>
    <w:rsid w:val="00EB5AB3"/>
    <w:rsid w:val="00ED55DC"/>
    <w:rsid w:val="00F1469B"/>
    <w:rsid w:val="00FB6633"/>
    <w:rsid w:val="00FD1673"/>
    <w:rsid w:val="00FE05BE"/>
    <w:rsid w:val="00FE1070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6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640E"/>
    <w:pPr>
      <w:spacing w:after="0" w:line="240" w:lineRule="auto"/>
    </w:pPr>
  </w:style>
  <w:style w:type="paragraph" w:customStyle="1" w:styleId="ConsPlusNormal">
    <w:name w:val="ConsPlusNormal"/>
    <w:rsid w:val="00324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66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62CD-2030-4869-A35A-0BA5BFB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3-18T07:31:00Z</cp:lastPrinted>
  <dcterms:created xsi:type="dcterms:W3CDTF">2025-03-18T07:15:00Z</dcterms:created>
  <dcterms:modified xsi:type="dcterms:W3CDTF">2025-03-18T07:32:00Z</dcterms:modified>
</cp:coreProperties>
</file>